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AB" w:rsidRDefault="002709AB" w:rsidP="0027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AB">
        <w:rPr>
          <w:rFonts w:ascii="Times New Roman" w:hAnsi="Times New Roman" w:cs="Times New Roman"/>
          <w:b/>
          <w:sz w:val="32"/>
          <w:szCs w:val="32"/>
        </w:rPr>
        <w:t>Внеурочная деятельность начальная школа</w:t>
      </w:r>
    </w:p>
    <w:p w:rsidR="002709AB" w:rsidRDefault="002709AB" w:rsidP="002709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538"/>
      </w:tblGrid>
      <w:tr w:rsidR="002709AB" w:rsidTr="005D1BFB">
        <w:tc>
          <w:tcPr>
            <w:tcW w:w="98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819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, тема</w:t>
            </w:r>
          </w:p>
        </w:tc>
        <w:tc>
          <w:tcPr>
            <w:tcW w:w="353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tabs>
                <w:tab w:val="left" w:pos="1740"/>
                <w:tab w:val="center" w:pos="4564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</w:t>
            </w: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А - Давыдова Ирина Николаевна</w:t>
            </w:r>
          </w:p>
        </w:tc>
      </w:tr>
      <w:tr w:rsidR="002709AB" w:rsidTr="005D1BFB">
        <w:tc>
          <w:tcPr>
            <w:tcW w:w="988" w:type="dxa"/>
          </w:tcPr>
          <w:p w:rsidR="002709AB" w:rsidRPr="00431931" w:rsidRDefault="005D1BFB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19" w:type="dxa"/>
          </w:tcPr>
          <w:p w:rsidR="00431931" w:rsidRPr="006A1D63" w:rsidRDefault="00431931" w:rsidP="0043193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тели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х дорог.</w:t>
            </w:r>
          </w:p>
          <w:p w:rsidR="001C7884" w:rsidRPr="00431931" w:rsidRDefault="001C788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D1BFB" w:rsidRPr="00D5238E" w:rsidRDefault="00D5238E" w:rsidP="005D1BFB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k.com/video-52394280_172312573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D1BFB"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video-52394280_172312573</w:t>
            </w:r>
          </w:p>
          <w:p w:rsidR="005D1BFB" w:rsidRPr="005D1BFB" w:rsidRDefault="00D5238E" w:rsidP="005D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D1BFB" w:rsidRPr="005D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мультфильм.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5D1BFB">
        <w:tc>
          <w:tcPr>
            <w:tcW w:w="988" w:type="dxa"/>
          </w:tcPr>
          <w:p w:rsidR="002709AB" w:rsidRPr="00431931" w:rsidRDefault="005D1BFB" w:rsidP="005D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19" w:type="dxa"/>
          </w:tcPr>
          <w:p w:rsidR="00431931" w:rsidRPr="006A1D63" w:rsidRDefault="00431931" w:rsidP="0043193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зять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весной?</w:t>
            </w:r>
          </w:p>
          <w:p w:rsidR="001C7884" w:rsidRPr="00431931" w:rsidRDefault="001C7884" w:rsidP="00431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D1BFB" w:rsidRPr="005D1BFB" w:rsidRDefault="00624917" w:rsidP="005D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5D1BFB" w:rsidRPr="005D1B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6LHgo4ziw4c</w:t>
              </w:r>
            </w:hyperlink>
          </w:p>
          <w:p w:rsidR="005D1BFB" w:rsidRPr="005D1BFB" w:rsidRDefault="005D1BFB" w:rsidP="005D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мультфильм.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Б - 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2709AB" w:rsidTr="005D1BFB">
        <w:tc>
          <w:tcPr>
            <w:tcW w:w="988" w:type="dxa"/>
          </w:tcPr>
          <w:p w:rsidR="002709AB" w:rsidRPr="00246A2F" w:rsidRDefault="00E63819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4819" w:type="dxa"/>
          </w:tcPr>
          <w:p w:rsidR="00246A2F" w:rsidRPr="006A1D63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</w:t>
            </w:r>
            <w:r w:rsid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09AB" w:rsidRPr="00246A2F" w:rsidRDefault="002709AB" w:rsidP="0024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E63819" w:rsidRPr="00E63819" w:rsidRDefault="00624917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63819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kj4YnBf8tg –</w:t>
              </w:r>
            </w:hyperlink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E63819" w:rsidRPr="00E63819" w:rsidRDefault="00624917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63819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4XUwWIrSo0</w:t>
              </w:r>
            </w:hyperlink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ый фильм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нарисовать понравившийся эпизод</w:t>
            </w:r>
          </w:p>
          <w:p w:rsidR="001C7884" w:rsidRDefault="001C7884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84" w:rsidRPr="00246A2F" w:rsidRDefault="001C7884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AB" w:rsidTr="005D1BFB">
        <w:tc>
          <w:tcPr>
            <w:tcW w:w="988" w:type="dxa"/>
          </w:tcPr>
          <w:p w:rsidR="002709AB" w:rsidRDefault="00E6381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819" w:type="dxa"/>
          </w:tcPr>
          <w:p w:rsidR="00246A2F" w:rsidRPr="006A1D63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ы для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й -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.</w:t>
            </w:r>
          </w:p>
          <w:p w:rsidR="00246A2F" w:rsidRDefault="00246A2F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E63819" w:rsidRPr="00E63819" w:rsidRDefault="00624917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63819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WasbuwxcI8</w:t>
              </w:r>
            </w:hyperlink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придумать и нарисовать запрещающий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</w:p>
          <w:p w:rsidR="002709AB" w:rsidRPr="00246A2F" w:rsidRDefault="002709AB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В – Федотовских Галина Олеговна</w:t>
            </w:r>
          </w:p>
        </w:tc>
      </w:tr>
      <w:tr w:rsidR="002709AB" w:rsidTr="005D1BFB">
        <w:tc>
          <w:tcPr>
            <w:tcW w:w="988" w:type="dxa"/>
          </w:tcPr>
          <w:p w:rsidR="002709AB" w:rsidRPr="00067500" w:rsidRDefault="005D1BFB" w:rsidP="005D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4819" w:type="dxa"/>
          </w:tcPr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йти витамины весной?</w:t>
            </w:r>
          </w:p>
          <w:p w:rsidR="002709AB" w:rsidRDefault="002709AB" w:rsidP="001C78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D5238E" w:rsidRPr="005D1BFB" w:rsidRDefault="00624917" w:rsidP="00D52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5238E" w:rsidRPr="005D1B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6LHgo4ziw4c</w:t>
              </w:r>
            </w:hyperlink>
          </w:p>
          <w:p w:rsidR="00D5238E" w:rsidRPr="005D1BFB" w:rsidRDefault="00D5238E" w:rsidP="00D52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мультфильм.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7884" w:rsidRDefault="001C788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7884" w:rsidRDefault="001C788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5D1BFB">
        <w:tc>
          <w:tcPr>
            <w:tcW w:w="988" w:type="dxa"/>
          </w:tcPr>
          <w:p w:rsidR="002709AB" w:rsidRDefault="005D1BF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819" w:type="dxa"/>
          </w:tcPr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D1BFB" w:rsidRPr="005D1BFB" w:rsidRDefault="00D5238E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тели </w:t>
            </w:r>
            <w:r w:rsidR="005D1BFB"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х дорог</w:t>
            </w:r>
          </w:p>
          <w:p w:rsidR="002709AB" w:rsidRDefault="002709AB" w:rsidP="001C78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D5238E" w:rsidRPr="00D5238E" w:rsidRDefault="00D5238E" w:rsidP="00D5238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k.com/video-52394280_172312573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video-52394280_172312573</w:t>
            </w:r>
          </w:p>
          <w:p w:rsidR="00D5238E" w:rsidRPr="005D1BFB" w:rsidRDefault="00D5238E" w:rsidP="00D52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5D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мультфильм.</w:t>
            </w:r>
          </w:p>
          <w:p w:rsidR="002709AB" w:rsidRDefault="002709AB" w:rsidP="001C78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1 Г – Григорьева Анна </w:t>
            </w:r>
            <w:r w:rsidR="006A1D63"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ергеевна</w:t>
            </w:r>
          </w:p>
        </w:tc>
      </w:tr>
      <w:tr w:rsidR="002709AB" w:rsidTr="005D1BFB">
        <w:tc>
          <w:tcPr>
            <w:tcW w:w="988" w:type="dxa"/>
          </w:tcPr>
          <w:p w:rsidR="002709AB" w:rsidRPr="009A1B3E" w:rsidRDefault="00624917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819" w:type="dxa"/>
          </w:tcPr>
          <w:p w:rsidR="009A1B3E" w:rsidRDefault="009A1B3E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24917" w:rsidRPr="00624917" w:rsidRDefault="00624917" w:rsidP="00624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йти витамины весной?</w:t>
            </w:r>
          </w:p>
          <w:p w:rsidR="002709AB" w:rsidRDefault="002709AB" w:rsidP="001C7884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624917" w:rsidRPr="00624917" w:rsidRDefault="00624917" w:rsidP="0062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:</w:t>
            </w:r>
          </w:p>
          <w:p w:rsidR="00624917" w:rsidRPr="00624917" w:rsidRDefault="00624917" w:rsidP="0062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24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94O_goArexE17Q</w:t>
              </w:r>
            </w:hyperlink>
          </w:p>
          <w:p w:rsidR="00762702" w:rsidRPr="00762702" w:rsidRDefault="00762702" w:rsidP="0076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709AB" w:rsidRDefault="002709AB" w:rsidP="007627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1F6BA9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Д – 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2709AB" w:rsidTr="005D1BFB">
        <w:tc>
          <w:tcPr>
            <w:tcW w:w="988" w:type="dxa"/>
          </w:tcPr>
          <w:p w:rsidR="002709AB" w:rsidRPr="00B2168C" w:rsidRDefault="00737AB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1C78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19" w:type="dxa"/>
          </w:tcPr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йти витамины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ой.</w:t>
            </w:r>
          </w:p>
          <w:p w:rsidR="002709AB" w:rsidRDefault="002709AB" w:rsidP="001C7884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737ABA" w:rsidRPr="00737ABA" w:rsidRDefault="00737ABA" w:rsidP="0073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73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737ABA" w:rsidRPr="00737ABA" w:rsidRDefault="00624917" w:rsidP="0073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7ABA" w:rsidRPr="00737A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2080</w:t>
              </w:r>
            </w:hyperlink>
          </w:p>
          <w:p w:rsidR="002709AB" w:rsidRDefault="00B2168C" w:rsidP="001C7884">
            <w:pPr>
              <w:rPr>
                <w:color w:val="0563C1" w:themeColor="hyperlink"/>
                <w:u w:val="single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C7884" w:rsidRDefault="001C7884" w:rsidP="001C78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Е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Лась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Юрьевна</w:t>
            </w:r>
          </w:p>
        </w:tc>
      </w:tr>
      <w:tr w:rsidR="006A1D63" w:rsidTr="005D1BFB">
        <w:tc>
          <w:tcPr>
            <w:tcW w:w="988" w:type="dxa"/>
          </w:tcPr>
          <w:p w:rsidR="004C08BC" w:rsidRPr="004C08BC" w:rsidRDefault="00F21E47" w:rsidP="004C08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  <w:p w:rsidR="006A1D63" w:rsidRDefault="006A1D6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6A1D63" w:rsidRPr="006A1D63" w:rsidRDefault="006A1D63" w:rsidP="006A1D6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тели космических дорог.</w:t>
            </w:r>
          </w:p>
          <w:p w:rsidR="006A1D63" w:rsidRDefault="006A1D63" w:rsidP="001C7884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F21E47" w:rsidRPr="00F21E47" w:rsidRDefault="0062491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21E47" w:rsidRPr="00F21E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z1gYp2u5A4</w:t>
              </w:r>
            </w:hyperlink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! - БОЛЬШОЙ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О КОСМОСЕ - Профессор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</w:t>
            </w: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</w:t>
            </w:r>
            <w:proofErr w:type="spellEnd"/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мультики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создать модель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ого аппарата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 и рассказать о своем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</w:p>
          <w:p w:rsidR="006A1D63" w:rsidRPr="006A1D63" w:rsidRDefault="006A1D63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63" w:rsidTr="005D1BFB">
        <w:tc>
          <w:tcPr>
            <w:tcW w:w="988" w:type="dxa"/>
          </w:tcPr>
          <w:p w:rsidR="006A1D63" w:rsidRPr="004C08BC" w:rsidRDefault="00F21E47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найти витамины весной? 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ягоды и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– самые витаминные продукты.</w:t>
            </w:r>
          </w:p>
          <w:p w:rsidR="006A1D63" w:rsidRDefault="006A1D63" w:rsidP="001C78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F21E47" w:rsidRPr="00F21E47" w:rsidRDefault="0062491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21E47" w:rsidRPr="00F21E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SFsdjnmdns</w:t>
              </w:r>
            </w:hyperlink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для детей - Зачем организму витамины? |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код</w:t>
            </w:r>
            <w:proofErr w:type="spellEnd"/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равительное питание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и приготовить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весеннего салата.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фото.</w:t>
            </w:r>
          </w:p>
          <w:p w:rsidR="006A1D63" w:rsidRPr="004C08BC" w:rsidRDefault="006A1D63" w:rsidP="004C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А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6A1D63" w:rsidTr="005D1BFB">
        <w:tc>
          <w:tcPr>
            <w:tcW w:w="988" w:type="dxa"/>
          </w:tcPr>
          <w:p w:rsidR="006A1D63" w:rsidRPr="00FE1412" w:rsidRDefault="001C7884" w:rsidP="0054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ACA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665666" w:rsidRPr="004C08BC" w:rsidRDefault="00665666" w:rsidP="00665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ый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аш.</w:t>
            </w:r>
          </w:p>
          <w:p w:rsidR="001C7884" w:rsidRDefault="001C7884" w:rsidP="000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84" w:rsidRDefault="001C7884" w:rsidP="000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84" w:rsidRPr="00067500" w:rsidRDefault="001C7884" w:rsidP="000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BC51AB" w:rsidRPr="00F21E47" w:rsidRDefault="00BC51AB" w:rsidP="00BC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F21E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SFsdjnmdns</w:t>
              </w:r>
            </w:hyperlink>
          </w:p>
          <w:p w:rsidR="006A1D63" w:rsidRDefault="006A1D63" w:rsidP="00546A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6A1D63" w:rsidTr="005D1BFB">
        <w:tc>
          <w:tcPr>
            <w:tcW w:w="988" w:type="dxa"/>
          </w:tcPr>
          <w:p w:rsidR="006A1D63" w:rsidRDefault="00546ACA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</w:t>
            </w:r>
            <w:r w:rsidR="001C78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н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ьё</w:t>
            </w: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, а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ё</w:t>
            </w: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1D63" w:rsidRDefault="006A1D63" w:rsidP="006A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84" w:rsidRDefault="001C7884" w:rsidP="006A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84" w:rsidRPr="006A1D63" w:rsidRDefault="001C7884" w:rsidP="006A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46ACA" w:rsidRPr="00546ACA" w:rsidRDefault="00624917" w:rsidP="0054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46ACA" w:rsidRPr="00546A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efir?stream_id=4ddc9b7190772f29b76049172c2ace67</w:t>
              </w:r>
            </w:hyperlink>
          </w:p>
          <w:p w:rsidR="006A1D63" w:rsidRDefault="006A1D6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RPr="005D1BFB" w:rsidTr="005D1BFB">
        <w:tc>
          <w:tcPr>
            <w:tcW w:w="988" w:type="dxa"/>
          </w:tcPr>
          <w:p w:rsidR="006A1D63" w:rsidRDefault="00546ACA" w:rsidP="00546A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1C78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ый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аш.</w:t>
            </w:r>
          </w:p>
          <w:p w:rsidR="001C7884" w:rsidRDefault="001C7884" w:rsidP="006A1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546ACA" w:rsidRPr="00546ACA" w:rsidRDefault="00624917" w:rsidP="0054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46ACA" w:rsidRPr="00546A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efir?reqid=1586941037740766-</w:t>
              </w:r>
            </w:hyperlink>
          </w:p>
          <w:p w:rsidR="006A1D63" w:rsidRPr="005D1BFB" w:rsidRDefault="006A1D63" w:rsidP="00546A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8BC" w:rsidTr="00D5238E">
        <w:tc>
          <w:tcPr>
            <w:tcW w:w="9345" w:type="dxa"/>
            <w:gridSpan w:val="3"/>
          </w:tcPr>
          <w:p w:rsidR="004C08BC" w:rsidRPr="00716EBE" w:rsidRDefault="004C08BC" w:rsidP="004C08B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В – Осипович Ирина Вениаминовна</w:t>
            </w:r>
          </w:p>
        </w:tc>
      </w:tr>
      <w:tr w:rsidR="006A1D63" w:rsidTr="005D1BFB">
        <w:tc>
          <w:tcPr>
            <w:tcW w:w="988" w:type="dxa"/>
          </w:tcPr>
          <w:p w:rsidR="006A1D63" w:rsidRPr="004C08BC" w:rsidRDefault="00F1107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1C78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й в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м космосе»</w:t>
            </w:r>
          </w:p>
          <w:p w:rsidR="007213A3" w:rsidRDefault="007213A3" w:rsidP="004C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Pr="004C08BC" w:rsidRDefault="007213A3" w:rsidP="004C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624917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="00F11074" w:rsidRPr="00F110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ideouroki.net/blog/vidieourok-</w:t>
              </w:r>
            </w:hyperlink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eksiei</w:t>
            </w:r>
            <w:proofErr w:type="spellEnd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onov</w:t>
            </w:r>
            <w:proofErr w:type="spellEnd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rvyi</w:t>
            </w:r>
            <w:proofErr w:type="spellEnd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-</w:t>
            </w:r>
            <w:proofErr w:type="spellStart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krytom</w:t>
            </w:r>
            <w:proofErr w:type="spellEnd"/>
            <w:r w:rsidR="00F11074" w:rsidRPr="00F1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smosie.html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63" w:rsidRDefault="006A1D63" w:rsidP="00F110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5D1BFB">
        <w:tc>
          <w:tcPr>
            <w:tcW w:w="988" w:type="dxa"/>
          </w:tcPr>
          <w:p w:rsidR="006A1D63" w:rsidRPr="004C08BC" w:rsidRDefault="001C788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074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19" w:type="dxa"/>
          </w:tcPr>
          <w:p w:rsid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е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»</w:t>
            </w:r>
          </w:p>
          <w:p w:rsidR="007213A3" w:rsidRDefault="007213A3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13A3" w:rsidRPr="004C08BC" w:rsidRDefault="007213A3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A1D63" w:rsidRPr="004C08BC" w:rsidRDefault="006A1D63" w:rsidP="004C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624917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11074" w:rsidRPr="00F110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ittx6v9UaliSog</w:t>
              </w:r>
            </w:hyperlink>
          </w:p>
          <w:p w:rsidR="006A1D63" w:rsidRDefault="006A1D63" w:rsidP="004C08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8BC" w:rsidTr="00D5238E">
        <w:tc>
          <w:tcPr>
            <w:tcW w:w="9345" w:type="dxa"/>
            <w:gridSpan w:val="3"/>
          </w:tcPr>
          <w:p w:rsidR="004C08BC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Дорох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ксана Юрьевна</w:t>
            </w:r>
          </w:p>
        </w:tc>
      </w:tr>
      <w:tr w:rsidR="006A1D63" w:rsidTr="005D1BFB">
        <w:tc>
          <w:tcPr>
            <w:tcW w:w="988" w:type="dxa"/>
          </w:tcPr>
          <w:p w:rsidR="006A1D63" w:rsidRDefault="00E6381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13A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19" w:type="dxa"/>
          </w:tcPr>
          <w:p w:rsidR="004474E1" w:rsidRPr="004C08BC" w:rsidRDefault="004474E1" w:rsidP="004474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213A3" w:rsidRPr="00E63819" w:rsidRDefault="00E63819" w:rsidP="00E6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19">
              <w:rPr>
                <w:rFonts w:ascii="Times New Roman" w:hAnsi="Times New Roman" w:cs="Times New Roman"/>
                <w:sz w:val="28"/>
                <w:szCs w:val="28"/>
              </w:rPr>
              <w:t>Витаминный Ералаш. Дары моря.</w:t>
            </w:r>
          </w:p>
          <w:p w:rsidR="007213A3" w:rsidRPr="004474E1" w:rsidRDefault="007213A3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BC51AB" w:rsidRDefault="00BC51AB" w:rsidP="002709AB">
            <w:pPr>
              <w:rPr>
                <w:color w:val="0000FF"/>
                <w:u w:val="single"/>
              </w:rPr>
            </w:pPr>
            <w:r w:rsidRPr="00757578">
              <w:t>Ссылка для скачивания файлов:</w:t>
            </w:r>
            <w:bookmarkStart w:id="0" w:name="_GoBack"/>
            <w:bookmarkEnd w:id="0"/>
          </w:p>
          <w:p w:rsidR="006A1D63" w:rsidRDefault="00624917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cloud.mail.ru/stock/f6vqX71VrbaH5Ev89YntXgab" \t "_blank" </w:instrText>
            </w:r>
            <w:r>
              <w:rPr>
                <w:color w:val="0000FF"/>
                <w:u w:val="single"/>
              </w:rPr>
              <w:fldChar w:fldCharType="separate"/>
            </w:r>
            <w:r w:rsidR="00757578" w:rsidRPr="00757578">
              <w:rPr>
                <w:color w:val="0000FF"/>
                <w:u w:val="single"/>
              </w:rPr>
              <w:t>https://cloud.mail.ru/stock/f6vqX71VrbaH5Ev89YntXgab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6A1D63" w:rsidTr="005D1BFB">
        <w:tc>
          <w:tcPr>
            <w:tcW w:w="988" w:type="dxa"/>
          </w:tcPr>
          <w:p w:rsidR="006A1D63" w:rsidRDefault="00E6381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19" w:type="dxa"/>
          </w:tcPr>
          <w:p w:rsidR="006A1D63" w:rsidRDefault="004474E1" w:rsidP="004474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474E1" w:rsidRPr="00E63819" w:rsidRDefault="00E63819" w:rsidP="00E6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не в воздухе вьётся, а трудом даё</w:t>
            </w:r>
            <w:r w:rsidRPr="00E63819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</w:p>
        </w:tc>
        <w:tc>
          <w:tcPr>
            <w:tcW w:w="3538" w:type="dxa"/>
          </w:tcPr>
          <w:p w:rsidR="006A1D63" w:rsidRDefault="006A1D63" w:rsidP="004474E1">
            <w:pPr>
              <w:rPr>
                <w:color w:val="0563C1" w:themeColor="hyperlink"/>
                <w:u w:val="single"/>
              </w:rPr>
            </w:pPr>
          </w:p>
          <w:p w:rsidR="007213A3" w:rsidRDefault="00757578" w:rsidP="004474E1">
            <w:pPr>
              <w:rPr>
                <w:color w:val="0563C1" w:themeColor="hyperlink"/>
                <w:u w:val="single"/>
              </w:rPr>
            </w:pPr>
            <w:r w:rsidRPr="00757578">
              <w:t xml:space="preserve">Ссылка для скачивания файлов: </w:t>
            </w:r>
            <w:hyperlink r:id="rId20" w:tgtFrame="_blank" w:history="1">
              <w:r w:rsidRPr="00757578">
                <w:rPr>
                  <w:color w:val="0000FF"/>
                  <w:u w:val="single"/>
                </w:rPr>
                <w:t>https://cloud.mail.ru/stock/f6vqX71VrbaH5Ev89YntXgab</w:t>
              </w:r>
            </w:hyperlink>
          </w:p>
          <w:p w:rsidR="007213A3" w:rsidRDefault="007213A3" w:rsidP="004474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8BC" w:rsidTr="00D5238E">
        <w:tc>
          <w:tcPr>
            <w:tcW w:w="9345" w:type="dxa"/>
            <w:gridSpan w:val="3"/>
          </w:tcPr>
          <w:p w:rsidR="004C08BC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Д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Шагарен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Валерьевна</w:t>
            </w:r>
          </w:p>
        </w:tc>
      </w:tr>
      <w:tr w:rsidR="006A1D63" w:rsidTr="005D1BFB">
        <w:tc>
          <w:tcPr>
            <w:tcW w:w="988" w:type="dxa"/>
          </w:tcPr>
          <w:p w:rsidR="006A1D63" w:rsidRPr="001F6BA9" w:rsidRDefault="00D5238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19" w:type="dxa"/>
          </w:tcPr>
          <w:p w:rsidR="006A1D63" w:rsidRDefault="001F6BA9" w:rsidP="001F6B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яем </w:t>
            </w: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</w:t>
            </w:r>
          </w:p>
          <w:p w:rsidR="007213A3" w:rsidRDefault="007213A3" w:rsidP="001F6B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13A3" w:rsidRDefault="007213A3" w:rsidP="001F6B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D5238E" w:rsidRPr="00D5238E" w:rsidRDefault="00D5238E" w:rsidP="00D5238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</w:t>
            </w:r>
          </w:p>
          <w:p w:rsidR="00D5238E" w:rsidRPr="00D5238E" w:rsidRDefault="00D5238E" w:rsidP="00D52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?v</w:t>
            </w:r>
            <w:proofErr w:type="spellEnd"/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blLP62rU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A1D63" w:rsidRDefault="006A1D6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1D63" w:rsidTr="005D1BFB">
        <w:tc>
          <w:tcPr>
            <w:tcW w:w="988" w:type="dxa"/>
          </w:tcPr>
          <w:p w:rsidR="006A1D63" w:rsidRPr="001F6BA9" w:rsidRDefault="00D5238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19" w:type="dxa"/>
          </w:tcPr>
          <w:p w:rsidR="006A1D63" w:rsidRDefault="001F6BA9" w:rsidP="001F6B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итание ребё</w:t>
            </w: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а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ы и организация</w:t>
            </w:r>
          </w:p>
          <w:p w:rsidR="00D5238E" w:rsidRPr="00D5238E" w:rsidRDefault="00D5238E" w:rsidP="00D52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)</w:t>
            </w:r>
          </w:p>
          <w:p w:rsidR="001F6BA9" w:rsidRDefault="001F6BA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6A1D63" w:rsidRDefault="006A1D63" w:rsidP="001F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8E" w:rsidRPr="00D5238E" w:rsidRDefault="00D5238E" w:rsidP="00D5238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</w:t>
            </w:r>
          </w:p>
          <w:p w:rsidR="00D5238E" w:rsidRPr="00D5238E" w:rsidRDefault="00D5238E" w:rsidP="00D52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?v</w:t>
            </w:r>
            <w:proofErr w:type="spellEnd"/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D5238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WtnShXS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213A3" w:rsidRDefault="007213A3" w:rsidP="001F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1F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Pr="001F6BA9" w:rsidRDefault="007213A3" w:rsidP="001F6B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D5238E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А – Филиппова Оксана Павловна</w:t>
            </w:r>
          </w:p>
        </w:tc>
      </w:tr>
      <w:tr w:rsidR="00237A29" w:rsidTr="005D1BFB">
        <w:tc>
          <w:tcPr>
            <w:tcW w:w="988" w:type="dxa"/>
          </w:tcPr>
          <w:p w:rsidR="00237A29" w:rsidRPr="00522F20" w:rsidRDefault="00757578" w:rsidP="0075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</w:tc>
        <w:tc>
          <w:tcPr>
            <w:tcW w:w="4819" w:type="dxa"/>
          </w:tcPr>
          <w:p w:rsid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переходить улицу.</w:t>
            </w:r>
          </w:p>
          <w:p w:rsidR="00237A29" w:rsidRPr="00522F20" w:rsidRDefault="00237A29" w:rsidP="0052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237A29" w:rsidRDefault="00237A29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.</w:t>
            </w:r>
          </w:p>
          <w:p w:rsidR="00757578" w:rsidRPr="00757578" w:rsidRDefault="00624917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57578"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kRr8LUyWU4</w:t>
              </w:r>
            </w:hyperlink>
          </w:p>
          <w:p w:rsidR="007213A3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213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5D1BFB">
        <w:tc>
          <w:tcPr>
            <w:tcW w:w="988" w:type="dxa"/>
          </w:tcPr>
          <w:p w:rsidR="00237A29" w:rsidRPr="00522F20" w:rsidRDefault="00757578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819" w:type="dxa"/>
          </w:tcPr>
          <w:p w:rsid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традиции. История и быт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ого уральского народа «Манси»</w:t>
            </w:r>
          </w:p>
          <w:p w:rsidR="00237A29" w:rsidRPr="00522F20" w:rsidRDefault="00237A29" w:rsidP="0052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иртуальным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  <w:hyperlink w:history="1">
              <w:r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Манси. XX век</w:t>
              </w:r>
              <w:proofErr w:type="gramStart"/>
              <w:r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передает живую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и быт этого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го уральского народа,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атленный в подлинных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х из музейных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: от Приполярной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и 1920-х до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й 2000-х.</w:t>
            </w:r>
          </w:p>
          <w:p w:rsidR="00757578" w:rsidRPr="00757578" w:rsidRDefault="00624917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57578"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анси20век.рф</w:t>
              </w:r>
            </w:hyperlink>
          </w:p>
          <w:p w:rsidR="007213A3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213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D5238E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Буньк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Геннадьевна</w:t>
            </w:r>
          </w:p>
        </w:tc>
      </w:tr>
      <w:tr w:rsidR="00237A29" w:rsidTr="005D1BFB">
        <w:tc>
          <w:tcPr>
            <w:tcW w:w="988" w:type="dxa"/>
          </w:tcPr>
          <w:p w:rsidR="00237A29" w:rsidRPr="00870FDF" w:rsidRDefault="00F11074" w:rsidP="00F1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72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70FDF" w:rsidRPr="00870FDF" w:rsidRDefault="00870FDF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умений и навыков в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программой МРР</w:t>
            </w:r>
          </w:p>
          <w:p w:rsidR="00237A29" w:rsidRDefault="00237A29" w:rsidP="00870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870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870F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4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-18</w:t>
            </w:r>
          </w:p>
          <w:p w:rsidR="00237A29" w:rsidRPr="00870FDF" w:rsidRDefault="00237A29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DF" w:rsidTr="005D1BFB">
        <w:tc>
          <w:tcPr>
            <w:tcW w:w="988" w:type="dxa"/>
          </w:tcPr>
          <w:p w:rsidR="00870FDF" w:rsidRPr="004543D1" w:rsidRDefault="00F11074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7213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19" w:type="dxa"/>
          </w:tcPr>
          <w:p w:rsidR="00870FDF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на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налитических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</w:t>
            </w:r>
          </w:p>
          <w:p w:rsidR="004543D1" w:rsidRP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4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 «Разминка»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 № 2-3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 № 4-5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 № 6-9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 №10</w:t>
            </w:r>
          </w:p>
          <w:p w:rsidR="00870FDF" w:rsidRDefault="00870FDF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Pr="00870FDF" w:rsidRDefault="007213A3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DF" w:rsidTr="005D1BFB">
        <w:tc>
          <w:tcPr>
            <w:tcW w:w="988" w:type="dxa"/>
          </w:tcPr>
          <w:p w:rsidR="00870FDF" w:rsidRPr="004543D1" w:rsidRDefault="00F11074" w:rsidP="00F1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7213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19" w:type="dxa"/>
          </w:tcPr>
          <w:p w:rsidR="004543D1" w:rsidRDefault="004543D1" w:rsidP="004543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»</w:t>
            </w:r>
          </w:p>
          <w:p w:rsidR="00870FDF" w:rsidRPr="004543D1" w:rsidRDefault="00870FDF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ф «Космос для детей. Увлекательное</w:t>
            </w:r>
          </w:p>
          <w:p w:rsidR="00F11074" w:rsidRPr="00F11074" w:rsidRDefault="00F11074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»</w:t>
            </w:r>
          </w:p>
          <w:p w:rsidR="00F11074" w:rsidRPr="00F11074" w:rsidRDefault="00624917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11074" w:rsidRPr="00F110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m71OCO6vKw</w:t>
              </w:r>
            </w:hyperlink>
          </w:p>
          <w:p w:rsidR="005B7150" w:rsidRDefault="005B7150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Pr="004543D1" w:rsidRDefault="007213A3" w:rsidP="0072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DF" w:rsidTr="005D1BFB">
        <w:tc>
          <w:tcPr>
            <w:tcW w:w="988" w:type="dxa"/>
          </w:tcPr>
          <w:p w:rsidR="00870FDF" w:rsidRPr="004543D1" w:rsidRDefault="00F21E47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</w:t>
            </w:r>
          </w:p>
        </w:tc>
        <w:tc>
          <w:tcPr>
            <w:tcW w:w="4819" w:type="dxa"/>
          </w:tcPr>
          <w:p w:rsid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умений и навыков в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программой МР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3A3" w:rsidRDefault="007213A3" w:rsidP="0087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Pr="004543D1" w:rsidRDefault="007213A3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5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-18</w:t>
            </w:r>
          </w:p>
          <w:p w:rsidR="00870FDF" w:rsidRPr="00870FDF" w:rsidRDefault="00870FDF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DF" w:rsidTr="005D1BFB">
        <w:tc>
          <w:tcPr>
            <w:tcW w:w="988" w:type="dxa"/>
          </w:tcPr>
          <w:p w:rsidR="00870FDF" w:rsidRPr="004543D1" w:rsidRDefault="00F21E47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819" w:type="dxa"/>
          </w:tcPr>
          <w:p w:rsid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слуховой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. Логические задачи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способности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</w:t>
            </w:r>
          </w:p>
          <w:p w:rsidR="004543D1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5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 «Разминка»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 № 3-4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 № 5-8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 № 9-10</w:t>
            </w:r>
          </w:p>
          <w:p w:rsidR="00870FDF" w:rsidRPr="00870FDF" w:rsidRDefault="00870FDF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29" w:rsidTr="00D5238E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В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Коренк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Валентиновна</w:t>
            </w:r>
          </w:p>
        </w:tc>
      </w:tr>
      <w:tr w:rsidR="00237A29" w:rsidTr="005D1BFB">
        <w:tc>
          <w:tcPr>
            <w:tcW w:w="988" w:type="dxa"/>
          </w:tcPr>
          <w:p w:rsidR="00237A29" w:rsidRDefault="00F21E47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4819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21E47" w:rsidRPr="00F11074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E47" w:rsidRPr="00F11074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на</w:t>
            </w:r>
          </w:p>
          <w:p w:rsidR="00F21E47" w:rsidRPr="00F11074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налитических</w:t>
            </w:r>
          </w:p>
          <w:p w:rsidR="00F21E47" w:rsidRPr="00F11074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.</w:t>
            </w:r>
          </w:p>
          <w:p w:rsidR="00237A29" w:rsidRDefault="00237A29" w:rsidP="0071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1E218A" w:rsidRPr="00953AB8" w:rsidRDefault="001E218A" w:rsidP="001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7213A3" w:rsidRPr="00660B4E" w:rsidRDefault="00660B4E" w:rsidP="00270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B4E">
              <w:rPr>
                <w:rFonts w:ascii="Times New Roman" w:hAnsi="Times New Roman" w:cs="Times New Roman"/>
                <w:b/>
                <w:sz w:val="28"/>
                <w:szCs w:val="28"/>
              </w:rPr>
              <w:t>Магические квадраты</w:t>
            </w:r>
          </w:p>
        </w:tc>
      </w:tr>
      <w:tr w:rsidR="00237A29" w:rsidTr="005D1BFB">
        <w:tc>
          <w:tcPr>
            <w:tcW w:w="988" w:type="dxa"/>
          </w:tcPr>
          <w:p w:rsidR="00237A29" w:rsidRDefault="00F21E47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819" w:type="dxa"/>
          </w:tcPr>
          <w:p w:rsidR="00441A64" w:rsidRPr="004543D1" w:rsidRDefault="00441A64" w:rsidP="0044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57578" w:rsidRPr="00E63819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 в</w:t>
            </w:r>
          </w:p>
          <w:p w:rsidR="00757578" w:rsidRPr="00E63819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х</w:t>
            </w:r>
          </w:p>
          <w:p w:rsidR="00757578" w:rsidRPr="00E63819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ары </w:t>
            </w:r>
            <w:proofErr w:type="spellStart"/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берг</w:t>
            </w:r>
            <w:proofErr w:type="spellEnd"/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7578" w:rsidRPr="00E63819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ницы.</w:t>
            </w:r>
          </w:p>
          <w:p w:rsidR="007213A3" w:rsidRDefault="007213A3" w:rsidP="00EF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EF28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757578" w:rsidRPr="00E63819" w:rsidRDefault="00624917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57578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ZS1o-rszUE</w:t>
              </w:r>
            </w:hyperlink>
          </w:p>
          <w:p w:rsidR="00237A29" w:rsidRDefault="00237A2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218A" w:rsidTr="005D1BFB">
        <w:tc>
          <w:tcPr>
            <w:tcW w:w="988" w:type="dxa"/>
          </w:tcPr>
          <w:p w:rsidR="001E218A" w:rsidRPr="00441A64" w:rsidRDefault="00F21E47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819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слуховой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. Логические задачи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способности</w:t>
            </w: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</w:t>
            </w:r>
          </w:p>
          <w:p w:rsidR="001E218A" w:rsidRDefault="001E218A" w:rsidP="00441A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1E218A" w:rsidRPr="00953AB8" w:rsidRDefault="001E218A" w:rsidP="001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1E218A" w:rsidRPr="00660B4E" w:rsidRDefault="00660B4E" w:rsidP="00270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B4E">
              <w:rPr>
                <w:rFonts w:ascii="Times New Roman" w:hAnsi="Times New Roman" w:cs="Times New Roman"/>
                <w:b/>
                <w:sz w:val="28"/>
                <w:szCs w:val="28"/>
              </w:rPr>
              <w:t>Учимся решать математические ребусы</w:t>
            </w:r>
          </w:p>
        </w:tc>
      </w:tr>
      <w:tr w:rsidR="00237A29" w:rsidTr="00D5238E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Г – Козырева Елена Анатольевна</w:t>
            </w:r>
          </w:p>
        </w:tc>
      </w:tr>
      <w:tr w:rsidR="00237A29" w:rsidTr="005D1BFB">
        <w:tc>
          <w:tcPr>
            <w:tcW w:w="988" w:type="dxa"/>
          </w:tcPr>
          <w:p w:rsidR="00237A29" w:rsidRDefault="00F21E47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19" w:type="dxa"/>
          </w:tcPr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37A29" w:rsidRDefault="00237A29" w:rsidP="0071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E47" w:rsidRPr="00F21E47" w:rsidRDefault="00F21E47" w:rsidP="00F21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е поведение на дороге»</w:t>
            </w:r>
          </w:p>
          <w:p w:rsidR="007213A3" w:rsidRDefault="007213A3" w:rsidP="0071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A3" w:rsidRDefault="007213A3" w:rsidP="00716E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и «Дорожное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»; «Дорожная</w:t>
            </w:r>
          </w:p>
          <w:p w:rsidR="00F21E47" w:rsidRPr="00F21E47" w:rsidRDefault="00F21E4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»:</w:t>
            </w:r>
          </w:p>
          <w:p w:rsidR="00F21E47" w:rsidRPr="00F21E47" w:rsidRDefault="00624917" w:rsidP="00F21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21E47" w:rsidRPr="00F21E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ittx6v9UaliSog</w:t>
              </w:r>
            </w:hyperlink>
          </w:p>
          <w:p w:rsidR="00237A29" w:rsidRDefault="00237A2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4E1" w:rsidTr="005D1BFB">
        <w:tc>
          <w:tcPr>
            <w:tcW w:w="988" w:type="dxa"/>
          </w:tcPr>
          <w:p w:rsidR="004474E1" w:rsidRDefault="005D1BF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819" w:type="dxa"/>
          </w:tcPr>
          <w:p w:rsidR="00716EB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и внимания. Логические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развитие умения рассуждать и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.</w:t>
            </w:r>
          </w:p>
          <w:p w:rsidR="007213A3" w:rsidRDefault="007213A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5D1BFB" w:rsidRPr="005D1BFB" w:rsidRDefault="005D1BFB" w:rsidP="005D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40-43</w:t>
            </w:r>
          </w:p>
          <w:p w:rsidR="004474E1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6EBE" w:rsidTr="005D1BFB">
        <w:tc>
          <w:tcPr>
            <w:tcW w:w="988" w:type="dxa"/>
          </w:tcPr>
          <w:p w:rsidR="00716EBE" w:rsidRPr="00902FDD" w:rsidRDefault="005D1BFB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19" w:type="dxa"/>
          </w:tcPr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– покупатель. Права</w:t>
            </w:r>
          </w:p>
          <w:p w:rsidR="005D1BFB" w:rsidRPr="005D1BFB" w:rsidRDefault="005D1BFB" w:rsidP="005D1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. Правила вежливости»</w:t>
            </w:r>
          </w:p>
          <w:p w:rsidR="007213A3" w:rsidRDefault="007213A3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3A3" w:rsidRPr="004543D1" w:rsidRDefault="007213A3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5D1BFB" w:rsidRDefault="005D1BFB" w:rsidP="005D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ать сценки </w:t>
            </w:r>
          </w:p>
          <w:p w:rsidR="005D1BFB" w:rsidRPr="005D1BFB" w:rsidRDefault="005D1BFB" w:rsidP="005D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е»</w:t>
            </w:r>
          </w:p>
          <w:p w:rsidR="00716EBE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A2F" w:rsidTr="00D5238E">
        <w:tc>
          <w:tcPr>
            <w:tcW w:w="9345" w:type="dxa"/>
            <w:gridSpan w:val="3"/>
          </w:tcPr>
          <w:p w:rsidR="00246A2F" w:rsidRPr="00246A2F" w:rsidRDefault="00246A2F" w:rsidP="00246A2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Д – </w:t>
            </w:r>
            <w:proofErr w:type="spellStart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246A2F" w:rsidTr="005D1BFB">
        <w:tc>
          <w:tcPr>
            <w:tcW w:w="988" w:type="dxa"/>
          </w:tcPr>
          <w:p w:rsidR="00246A2F" w:rsidRPr="00902FDD" w:rsidRDefault="00E63819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4819" w:type="dxa"/>
          </w:tcPr>
          <w:p w:rsidR="009A1B3E" w:rsidRPr="004543D1" w:rsidRDefault="009A1B3E" w:rsidP="009A1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 в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х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ары </w:t>
            </w:r>
            <w:proofErr w:type="spellStart"/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берг</w:t>
            </w:r>
            <w:proofErr w:type="spellEnd"/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ницы.</w:t>
            </w:r>
          </w:p>
          <w:p w:rsidR="00246A2F" w:rsidRPr="004543D1" w:rsidRDefault="00246A2F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63819" w:rsidRPr="00E63819" w:rsidRDefault="00624917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63819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ZS1o-rszUE</w:t>
              </w:r>
            </w:hyperlink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прочитать произведение Тамары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берг</w:t>
            </w:r>
            <w:proofErr w:type="spellEnd"/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дьмая симфония»</w:t>
            </w:r>
          </w:p>
          <w:p w:rsidR="00246A2F" w:rsidRPr="009A1B3E" w:rsidRDefault="00246A2F" w:rsidP="009A1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A2F" w:rsidTr="005D1BFB">
        <w:tc>
          <w:tcPr>
            <w:tcW w:w="988" w:type="dxa"/>
          </w:tcPr>
          <w:p w:rsidR="00246A2F" w:rsidRPr="00902FDD" w:rsidRDefault="00737351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819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19" w:type="dxa"/>
          </w:tcPr>
          <w:p w:rsidR="009A1B3E" w:rsidRPr="004543D1" w:rsidRDefault="009A1B3E" w:rsidP="009A1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кий</w:t>
            </w:r>
          </w:p>
          <w:p w:rsidR="00E63819" w:rsidRPr="00E63819" w:rsidRDefault="00E63819" w:rsidP="00E63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вый корпус.</w:t>
            </w:r>
          </w:p>
          <w:p w:rsidR="009A1B3E" w:rsidRPr="004543D1" w:rsidRDefault="009A1B3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E63819" w:rsidRPr="00E63819" w:rsidRDefault="00624917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63819" w:rsidRPr="00E638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JtSnVhwV1I</w:t>
              </w:r>
            </w:hyperlink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найти информацию и начертить карту-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перемещения Уральского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ого танкового корпуса, ведущую</w:t>
            </w:r>
          </w:p>
          <w:p w:rsidR="00E63819" w:rsidRPr="00E63819" w:rsidRDefault="00E63819" w:rsidP="00E6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беде.</w:t>
            </w:r>
          </w:p>
          <w:p w:rsidR="00246A2F" w:rsidRDefault="00246A2F" w:rsidP="009A1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53" w:rsidTr="00D5238E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А – Филиппова Оксана Павловна</w:t>
            </w:r>
          </w:p>
        </w:tc>
      </w:tr>
      <w:tr w:rsidR="004474E1" w:rsidRPr="00757578" w:rsidTr="005D1BFB">
        <w:tc>
          <w:tcPr>
            <w:tcW w:w="988" w:type="dxa"/>
          </w:tcPr>
          <w:p w:rsidR="004474E1" w:rsidRPr="00522F20" w:rsidRDefault="00757578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4819" w:type="dxa"/>
          </w:tcPr>
          <w:p w:rsidR="00522F20" w:rsidRPr="004543D1" w:rsidRDefault="00522F20" w:rsidP="0052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час 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ники культуры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 Государственный музей изобразительных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 имени </w:t>
            </w:r>
            <w:proofErr w:type="spellStart"/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474E1" w:rsidRPr="00522F20" w:rsidRDefault="004474E1" w:rsidP="0052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ть виртуальный тур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вному зданию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ая экспозиция двух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й основного здания музея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зовом экспонатов и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дорожками)</w:t>
            </w:r>
          </w:p>
          <w:p w:rsidR="00757578" w:rsidRPr="00757578" w:rsidRDefault="00757578" w:rsidP="0075757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virtual.arts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virtual.arts-</w:t>
            </w:r>
          </w:p>
          <w:p w:rsidR="00757578" w:rsidRPr="00660B4E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eum</w:t>
            </w:r>
            <w:r w:rsidRPr="00660B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60B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  <w:r w:rsidRPr="00660B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ours</w:t>
            </w:r>
            <w:proofErr w:type="spellEnd"/>
            <w:r w:rsidRPr="00660B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</w:t>
            </w:r>
            <w:r w:rsidRPr="00660B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37351" w:rsidRPr="00660B4E" w:rsidRDefault="00737351" w:rsidP="0073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660B4E" w:rsidRDefault="00737351" w:rsidP="0073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660B4E" w:rsidRDefault="00737351" w:rsidP="007373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4E1" w:rsidTr="005D1BFB">
        <w:tc>
          <w:tcPr>
            <w:tcW w:w="988" w:type="dxa"/>
          </w:tcPr>
          <w:p w:rsidR="004474E1" w:rsidRPr="00757578" w:rsidRDefault="00757578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819" w:type="dxa"/>
          </w:tcPr>
          <w:p w:rsidR="00EF28E2" w:rsidRPr="004543D1" w:rsidRDefault="00EF28E2" w:rsidP="00EF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57578" w:rsidRPr="00757578" w:rsidRDefault="00757578" w:rsidP="007575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ак переходить улицу.</w:t>
            </w:r>
          </w:p>
          <w:p w:rsidR="004474E1" w:rsidRPr="00EF28E2" w:rsidRDefault="004474E1" w:rsidP="00EF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.</w:t>
            </w:r>
          </w:p>
          <w:p w:rsidR="00757578" w:rsidRPr="00757578" w:rsidRDefault="00624917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57578"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kRr8LUyWU4</w:t>
              </w:r>
            </w:hyperlink>
          </w:p>
          <w:p w:rsidR="00737351" w:rsidRDefault="00737351" w:rsidP="0073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Default="00737351" w:rsidP="0073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Default="00737351" w:rsidP="007373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D53" w:rsidTr="00D5238E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546ACA" w:rsidTr="005D1BFB">
        <w:tc>
          <w:tcPr>
            <w:tcW w:w="988" w:type="dxa"/>
          </w:tcPr>
          <w:p w:rsidR="00546ACA" w:rsidRDefault="00F11074" w:rsidP="005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4</w:t>
            </w:r>
          </w:p>
        </w:tc>
        <w:tc>
          <w:tcPr>
            <w:tcW w:w="4819" w:type="dxa"/>
          </w:tcPr>
          <w:p w:rsidR="00F11074" w:rsidRDefault="00F11074" w:rsidP="00F11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и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</w:t>
            </w:r>
          </w:p>
          <w:p w:rsidR="00F11074" w:rsidRPr="004543D1" w:rsidRDefault="00F11074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F11074" w:rsidRPr="00F11074" w:rsidRDefault="00624917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11074" w:rsidRPr="00F110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c/5/88/621/88621410_large_0011.jpg</w:t>
              </w:r>
            </w:hyperlink>
          </w:p>
          <w:p w:rsidR="00546ACA" w:rsidRDefault="00546ACA" w:rsidP="002709AB">
            <w:pPr>
              <w:rPr>
                <w:rStyle w:val="a4"/>
              </w:rPr>
            </w:pPr>
          </w:p>
        </w:tc>
      </w:tr>
      <w:tr w:rsidR="004474E1" w:rsidTr="005D1BFB">
        <w:tc>
          <w:tcPr>
            <w:tcW w:w="988" w:type="dxa"/>
          </w:tcPr>
          <w:p w:rsidR="004474E1" w:rsidRDefault="00737351" w:rsidP="00546A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46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4819" w:type="dxa"/>
          </w:tcPr>
          <w:p w:rsidR="005B7150" w:rsidRPr="004543D1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.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культуры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А.С. Пушкина</w:t>
            </w:r>
          </w:p>
          <w:p w:rsidR="004474E1" w:rsidRPr="005B7150" w:rsidRDefault="004474E1" w:rsidP="005B71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4474E1" w:rsidRDefault="004474E1" w:rsidP="002709AB">
            <w:pPr>
              <w:rPr>
                <w:rStyle w:val="a4"/>
              </w:rPr>
            </w:pPr>
          </w:p>
          <w:p w:rsidR="00737351" w:rsidRDefault="00737351" w:rsidP="002709AB">
            <w:pPr>
              <w:rPr>
                <w:rStyle w:val="a4"/>
              </w:rPr>
            </w:pPr>
          </w:p>
          <w:p w:rsidR="00546ACA" w:rsidRPr="00546ACA" w:rsidRDefault="00624917" w:rsidP="0054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546ACA" w:rsidRPr="00546A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nyu2QA0cmU&amp;feature=youtu.be</w:t>
              </w:r>
            </w:hyperlink>
          </w:p>
          <w:p w:rsidR="00737351" w:rsidRDefault="0073735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D53" w:rsidTr="005D1BFB">
        <w:tc>
          <w:tcPr>
            <w:tcW w:w="988" w:type="dxa"/>
          </w:tcPr>
          <w:p w:rsidR="00FA3D53" w:rsidRDefault="00F1107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7373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19" w:type="dxa"/>
          </w:tcPr>
          <w:p w:rsidR="005B7150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</w:t>
            </w:r>
          </w:p>
          <w:p w:rsidR="00F11074" w:rsidRPr="00F11074" w:rsidRDefault="00F11074" w:rsidP="00F11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1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3D53" w:rsidRDefault="00FA3D53" w:rsidP="005B715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FA3D53" w:rsidRDefault="00FA3D53" w:rsidP="005B7150">
            <w:pPr>
              <w:rPr>
                <w:rStyle w:val="a4"/>
              </w:rPr>
            </w:pPr>
          </w:p>
          <w:p w:rsidR="00F11074" w:rsidRPr="00F11074" w:rsidRDefault="00624917" w:rsidP="00F1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11074" w:rsidRPr="00F110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c/5/88/621/88621412_large_0013.jpg</w:t>
              </w:r>
            </w:hyperlink>
          </w:p>
          <w:p w:rsidR="00737351" w:rsidRDefault="00737351" w:rsidP="005B7150">
            <w:pPr>
              <w:rPr>
                <w:rStyle w:val="a4"/>
              </w:rPr>
            </w:pPr>
          </w:p>
          <w:p w:rsidR="00737351" w:rsidRDefault="00737351" w:rsidP="005B7150">
            <w:pPr>
              <w:rPr>
                <w:rStyle w:val="a4"/>
              </w:rPr>
            </w:pPr>
          </w:p>
          <w:p w:rsidR="00737351" w:rsidRDefault="00737351" w:rsidP="005B7150">
            <w:pPr>
              <w:rPr>
                <w:rStyle w:val="a4"/>
              </w:rPr>
            </w:pPr>
          </w:p>
          <w:p w:rsidR="00737351" w:rsidRDefault="00737351" w:rsidP="005B71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D53" w:rsidTr="005D1BFB">
        <w:tc>
          <w:tcPr>
            <w:tcW w:w="988" w:type="dxa"/>
          </w:tcPr>
          <w:p w:rsidR="00FA3D53" w:rsidRPr="001E218A" w:rsidRDefault="00546ACA" w:rsidP="0054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7373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819" w:type="dxa"/>
          </w:tcPr>
          <w:p w:rsidR="005B7150" w:rsidRPr="004543D1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 разных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. Кулинарное</w:t>
            </w:r>
          </w:p>
          <w:p w:rsidR="00546ACA" w:rsidRPr="00546ACA" w:rsidRDefault="00546ACA" w:rsidP="0054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351" w:rsidRDefault="00737351" w:rsidP="0073735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38" w:type="dxa"/>
          </w:tcPr>
          <w:p w:rsidR="00546ACA" w:rsidRPr="00546ACA" w:rsidRDefault="00624917" w:rsidP="0054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546ACA" w:rsidRPr="00546A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NLsKSIGol4</w:t>
              </w:r>
            </w:hyperlink>
          </w:p>
          <w:p w:rsidR="00FA3D53" w:rsidRDefault="00FA3D5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D53" w:rsidTr="00D5238E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В – Коптелова Ольга Николаевна</w:t>
            </w:r>
          </w:p>
        </w:tc>
      </w:tr>
      <w:tr w:rsidR="00FA3D53" w:rsidRPr="00737351" w:rsidTr="005D1BFB">
        <w:tc>
          <w:tcPr>
            <w:tcW w:w="988" w:type="dxa"/>
          </w:tcPr>
          <w:p w:rsidR="00FA3D53" w:rsidRDefault="0073735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19" w:type="dxa"/>
          </w:tcPr>
          <w:p w:rsidR="00FA3D53" w:rsidRDefault="00FA3D53" w:rsidP="00FA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37351" w:rsidRPr="00737351" w:rsidRDefault="00737351" w:rsidP="00737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здоровья»</w:t>
            </w:r>
          </w:p>
          <w:p w:rsidR="00737351" w:rsidRDefault="00737351" w:rsidP="00FA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FA3D53" w:rsidRDefault="00737351" w:rsidP="00FA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57578" w:rsidRPr="00757578" w:rsidRDefault="00624917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57578" w:rsidRPr="007575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</w:t>
              </w:r>
            </w:hyperlink>
          </w:p>
          <w:p w:rsidR="00FA3D53" w:rsidRPr="00737351" w:rsidRDefault="00FA3D53" w:rsidP="00737A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28E2" w:rsidTr="005D1BFB">
        <w:tc>
          <w:tcPr>
            <w:tcW w:w="988" w:type="dxa"/>
          </w:tcPr>
          <w:p w:rsidR="00EF28E2" w:rsidRPr="00737351" w:rsidRDefault="00737351" w:rsidP="007373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    </w:t>
            </w:r>
          </w:p>
        </w:tc>
        <w:tc>
          <w:tcPr>
            <w:tcW w:w="4819" w:type="dxa"/>
          </w:tcPr>
          <w:p w:rsidR="00EF28E2" w:rsidRDefault="00EF28E2" w:rsidP="00EF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F28E2" w:rsidRPr="00737ABA" w:rsidRDefault="00EF28E2" w:rsidP="00737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737351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ПДД «Как мы знаем ПДД»</w:t>
            </w:r>
          </w:p>
          <w:p w:rsidR="00737351" w:rsidRDefault="00737351" w:rsidP="00737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FA3D53" w:rsidRDefault="00737351" w:rsidP="00737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57578" w:rsidRPr="00757578" w:rsidRDefault="00757578" w:rsidP="0075757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prezentaciya-k-igre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k-igre-</w:t>
            </w:r>
          </w:p>
          <w:p w:rsidR="00757578" w:rsidRPr="00757578" w:rsidRDefault="00757578" w:rsidP="00757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7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ktorine-znatoki-pdd-1974444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F28E2" w:rsidRDefault="00EF28E2" w:rsidP="00737ABA">
            <w:pPr>
              <w:rPr>
                <w:rStyle w:val="a4"/>
              </w:rPr>
            </w:pPr>
          </w:p>
        </w:tc>
      </w:tr>
      <w:tr w:rsidR="00EF28E2" w:rsidTr="00D5238E">
        <w:tc>
          <w:tcPr>
            <w:tcW w:w="9345" w:type="dxa"/>
            <w:gridSpan w:val="3"/>
          </w:tcPr>
          <w:p w:rsidR="00EF28E2" w:rsidRPr="00716EBE" w:rsidRDefault="00EF28E2" w:rsidP="00EF28E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ичевская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Сергеевна</w:t>
            </w:r>
          </w:p>
        </w:tc>
      </w:tr>
      <w:tr w:rsidR="00EF28E2" w:rsidTr="005D1BFB">
        <w:tc>
          <w:tcPr>
            <w:tcW w:w="988" w:type="dxa"/>
          </w:tcPr>
          <w:p w:rsidR="00EF28E2" w:rsidRPr="00737351" w:rsidRDefault="00737ABA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737351" w:rsidRPr="007373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19" w:type="dxa"/>
          </w:tcPr>
          <w:p w:rsidR="00431931" w:rsidRPr="00737ABA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— покупатель. Права и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окупателя.</w:t>
            </w:r>
          </w:p>
          <w:p w:rsidR="00EF28E2" w:rsidRDefault="00EF28E2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51" w:rsidRPr="00431931" w:rsidRDefault="00737351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37ABA" w:rsidRPr="00737ABA" w:rsidRDefault="00624917" w:rsidP="0073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37ABA" w:rsidRPr="00737A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YZ_6eSTGuU</w:t>
              </w:r>
            </w:hyperlink>
          </w:p>
          <w:p w:rsidR="00EF28E2" w:rsidRDefault="00EF28E2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28E2" w:rsidTr="005D1BFB">
        <w:tc>
          <w:tcPr>
            <w:tcW w:w="988" w:type="dxa"/>
          </w:tcPr>
          <w:p w:rsidR="00EF28E2" w:rsidRPr="00737ABA" w:rsidRDefault="00737ABA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B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737351" w:rsidRPr="00737AB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19" w:type="dxa"/>
          </w:tcPr>
          <w:p w:rsidR="00431931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друга – ищи, а нашё</w:t>
            </w: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–</w:t>
            </w:r>
          </w:p>
          <w:p w:rsidR="00737ABA" w:rsidRPr="00737ABA" w:rsidRDefault="00737ABA" w:rsidP="0073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.</w:t>
            </w:r>
          </w:p>
          <w:p w:rsidR="00EF28E2" w:rsidRPr="00431931" w:rsidRDefault="00EF28E2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37ABA" w:rsidRPr="00737ABA" w:rsidRDefault="00624917" w:rsidP="0073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37ABA" w:rsidRPr="00737A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nK7jaf30Uo</w:t>
              </w:r>
            </w:hyperlink>
          </w:p>
          <w:p w:rsidR="00EF28E2" w:rsidRDefault="00EF28E2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6435A" w:rsidRPr="002709AB" w:rsidRDefault="00E6435A" w:rsidP="002709AB">
      <w:pPr>
        <w:rPr>
          <w:rFonts w:ascii="Times New Roman" w:hAnsi="Times New Roman" w:cs="Times New Roman"/>
          <w:sz w:val="32"/>
          <w:szCs w:val="32"/>
        </w:rPr>
      </w:pPr>
    </w:p>
    <w:sectPr w:rsidR="00E6435A" w:rsidRPr="0027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4C3"/>
    <w:multiLevelType w:val="multilevel"/>
    <w:tmpl w:val="42788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C345B7"/>
    <w:multiLevelType w:val="multilevel"/>
    <w:tmpl w:val="75860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901C43"/>
    <w:multiLevelType w:val="multilevel"/>
    <w:tmpl w:val="BD0037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3EF0683"/>
    <w:multiLevelType w:val="multilevel"/>
    <w:tmpl w:val="14F664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AB"/>
    <w:rsid w:val="00067500"/>
    <w:rsid w:val="001C7884"/>
    <w:rsid w:val="001E218A"/>
    <w:rsid w:val="001F6BA9"/>
    <w:rsid w:val="00237A29"/>
    <w:rsid w:val="00246A2F"/>
    <w:rsid w:val="002709AB"/>
    <w:rsid w:val="00431931"/>
    <w:rsid w:val="00441A64"/>
    <w:rsid w:val="004474E1"/>
    <w:rsid w:val="004543D1"/>
    <w:rsid w:val="004C08BC"/>
    <w:rsid w:val="00522F20"/>
    <w:rsid w:val="00546ACA"/>
    <w:rsid w:val="005B7150"/>
    <w:rsid w:val="005D1BFB"/>
    <w:rsid w:val="00624917"/>
    <w:rsid w:val="00660B4E"/>
    <w:rsid w:val="006625A3"/>
    <w:rsid w:val="00665666"/>
    <w:rsid w:val="006A1D63"/>
    <w:rsid w:val="00716EBE"/>
    <w:rsid w:val="007213A3"/>
    <w:rsid w:val="00737351"/>
    <w:rsid w:val="00737ABA"/>
    <w:rsid w:val="00757578"/>
    <w:rsid w:val="00762702"/>
    <w:rsid w:val="00870FDF"/>
    <w:rsid w:val="009A1B3E"/>
    <w:rsid w:val="00B2168C"/>
    <w:rsid w:val="00BC51AB"/>
    <w:rsid w:val="00D5238E"/>
    <w:rsid w:val="00E63819"/>
    <w:rsid w:val="00E6435A"/>
    <w:rsid w:val="00EF28E2"/>
    <w:rsid w:val="00F11074"/>
    <w:rsid w:val="00F21E47"/>
    <w:rsid w:val="00FA3D53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D91A0-EF62-4394-A22B-664E300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D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37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4XUwWIrSo0" TargetMode="External"/><Relationship Id="rId13" Type="http://schemas.openxmlformats.org/officeDocument/2006/relationships/hyperlink" Target="https://www.youtube.com/watch?v=yz1gYp2u5A4" TargetMode="External"/><Relationship Id="rId18" Type="http://schemas.openxmlformats.org/officeDocument/2006/relationships/hyperlink" Target="https://videouroki.net/blog/vidieourok-" TargetMode="External"/><Relationship Id="rId26" Type="http://schemas.openxmlformats.org/officeDocument/2006/relationships/hyperlink" Target="https://www.youtube.com/watch?v=3ZS1o-rsz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kRr8LUyWU4" TargetMode="External"/><Relationship Id="rId34" Type="http://schemas.openxmlformats.org/officeDocument/2006/relationships/hyperlink" Target="https://www.youtube.com/watch?v=pYZ_6eSTGuU" TargetMode="External"/><Relationship Id="rId7" Type="http://schemas.openxmlformats.org/officeDocument/2006/relationships/hyperlink" Target="https://www.youtube.com/watch?v=Ukj4YnBf8tg%20&#8211;" TargetMode="External"/><Relationship Id="rId12" Type="http://schemas.openxmlformats.org/officeDocument/2006/relationships/hyperlink" Target="https://infourok.ru/videouroki/2080" TargetMode="External"/><Relationship Id="rId17" Type="http://schemas.openxmlformats.org/officeDocument/2006/relationships/hyperlink" Target="https://yandex.ru/efir?reqid=1586941037740766-" TargetMode="External"/><Relationship Id="rId25" Type="http://schemas.openxmlformats.org/officeDocument/2006/relationships/hyperlink" Target="https://yadi.sk/d/ittx6v9UaliSog" TargetMode="External"/><Relationship Id="rId33" Type="http://schemas.openxmlformats.org/officeDocument/2006/relationships/hyperlink" Target="https://yandex.ru/video/preview/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efir?stream_id=4ddc9b7190772f29b76049172c2ace67" TargetMode="External"/><Relationship Id="rId20" Type="http://schemas.openxmlformats.org/officeDocument/2006/relationships/hyperlink" Target="https://cloud.mail.ru/stock/f6vqX71VrbaH5Ev89YntXgab" TargetMode="External"/><Relationship Id="rId29" Type="http://schemas.openxmlformats.org/officeDocument/2006/relationships/hyperlink" Target="https://img0.liveinternet.ru/images/attach/c/5/88/621/88621410_large_001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LHgo4ziw4c" TargetMode="External"/><Relationship Id="rId11" Type="http://schemas.openxmlformats.org/officeDocument/2006/relationships/hyperlink" Target="https://yadi.sk/d/94O_goArexE17Q" TargetMode="External"/><Relationship Id="rId24" Type="http://schemas.openxmlformats.org/officeDocument/2006/relationships/hyperlink" Target="https://www.youtube.com/watch?v=3ZS1o-rszUE" TargetMode="External"/><Relationship Id="rId32" Type="http://schemas.openxmlformats.org/officeDocument/2006/relationships/hyperlink" Target="https://www.youtube.com/watch?v=eNLsKSIGol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SFsdjnmdns" TargetMode="External"/><Relationship Id="rId23" Type="http://schemas.openxmlformats.org/officeDocument/2006/relationships/hyperlink" Target="https://www.youtube.com/watch?v=Km71OCO6vKw" TargetMode="External"/><Relationship Id="rId28" Type="http://schemas.openxmlformats.org/officeDocument/2006/relationships/hyperlink" Target="https://youtu.be/qkRr8LUyWU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6LHgo4ziw4c" TargetMode="External"/><Relationship Id="rId19" Type="http://schemas.openxmlformats.org/officeDocument/2006/relationships/hyperlink" Target="https://yadi.sk/d/ittx6v9UaliSog" TargetMode="External"/><Relationship Id="rId31" Type="http://schemas.openxmlformats.org/officeDocument/2006/relationships/hyperlink" Target="https://img0.liveinternet.ru/images/attach/c/5/88/621/88621412_large_001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WasbuwxcI8" TargetMode="External"/><Relationship Id="rId14" Type="http://schemas.openxmlformats.org/officeDocument/2006/relationships/hyperlink" Target="https://www.youtube.com/watch?v=OSFsdjnmdns" TargetMode="External"/><Relationship Id="rId22" Type="http://schemas.openxmlformats.org/officeDocument/2006/relationships/hyperlink" Target="http://&#1084;&#1072;&#1085;&#1089;&#1080;20&#1074;&#1077;&#1082;.&#1088;&#1092;" TargetMode="External"/><Relationship Id="rId27" Type="http://schemas.openxmlformats.org/officeDocument/2006/relationships/hyperlink" Target="https://www.youtube.com/watch?v=SJtSnVhwV1I" TargetMode="External"/><Relationship Id="rId30" Type="http://schemas.openxmlformats.org/officeDocument/2006/relationships/hyperlink" Target="https://www.youtube.com/watch?v=Cnyu2QA0cmU&amp;feature=youtu.be" TargetMode="External"/><Relationship Id="rId35" Type="http://schemas.openxmlformats.org/officeDocument/2006/relationships/hyperlink" Target="https://www.youtube.com/watch?v=CnK7jaf30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8CE0-5807-4F05-ABED-F5B3E06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20-04-06T11:31:00Z</dcterms:created>
  <dcterms:modified xsi:type="dcterms:W3CDTF">2020-04-16T06:02:00Z</dcterms:modified>
</cp:coreProperties>
</file>